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F96F66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0-2021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2574"/>
        <w:gridCol w:w="1701"/>
        <w:gridCol w:w="1559"/>
        <w:gridCol w:w="1707"/>
      </w:tblGrid>
      <w:tr w:rsidR="00C635D1" w:rsidRPr="00FE1963" w:rsidTr="00B661AD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  <w:vAlign w:val="center"/>
          </w:tcPr>
          <w:p w:rsidR="00F96F66" w:rsidRDefault="00F96F66" w:rsidP="00B661AD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FİZYOTERAPİ VE REHABİLİTASYON BÖLÜMÜ</w:t>
            </w:r>
          </w:p>
          <w:p w:rsidR="00C635D1" w:rsidRPr="00FE1963" w:rsidRDefault="006D1AD4" w:rsidP="00B661AD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 xml:space="preserve">1. SINIF VİZE SINAV </w:t>
            </w:r>
            <w:r w:rsidR="00F96F66" w:rsidRPr="00F96F66">
              <w:rPr>
                <w:rFonts w:asciiTheme="minorHAnsi" w:hAnsiTheme="minorHAnsi"/>
                <w:sz w:val="22"/>
                <w:szCs w:val="22"/>
                <w:lang w:val="tr-TR"/>
              </w:rPr>
              <w:t>PROGRAMI</w:t>
            </w:r>
          </w:p>
        </w:tc>
      </w:tr>
      <w:tr w:rsidR="000157E1" w:rsidRPr="00FE1963" w:rsidTr="007C6160">
        <w:trPr>
          <w:trHeight w:val="302"/>
        </w:trPr>
        <w:tc>
          <w:tcPr>
            <w:tcW w:w="1299" w:type="dxa"/>
            <w:shd w:val="pct5" w:color="008080" w:fill="FFFFFF"/>
            <w:vAlign w:val="center"/>
          </w:tcPr>
          <w:p w:rsidR="00C635D1" w:rsidRPr="00FE1963" w:rsidRDefault="00C635D1" w:rsidP="00B661AD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PAZARTESİ</w:t>
            </w:r>
          </w:p>
        </w:tc>
        <w:tc>
          <w:tcPr>
            <w:tcW w:w="2574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pStyle w:val="Balk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SALI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1963">
              <w:rPr>
                <w:rFonts w:asciiTheme="minorHAnsi" w:hAnsi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1963">
              <w:rPr>
                <w:rFonts w:asciiTheme="minorHAnsi" w:hAnsi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C635D1" w:rsidRPr="00FE1963" w:rsidRDefault="004467C1" w:rsidP="00B661AD">
            <w:pPr>
              <w:pStyle w:val="Balk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sz w:val="22"/>
                <w:szCs w:val="22"/>
              </w:rPr>
              <w:t>CUMA</w:t>
            </w:r>
          </w:p>
        </w:tc>
      </w:tr>
      <w:tr w:rsidR="00FE1963" w:rsidRPr="00FE1963" w:rsidTr="007C6160">
        <w:trPr>
          <w:trHeight w:val="576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FE1963" w:rsidRPr="00FE1963" w:rsidRDefault="00FE1963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Pr="00FE1963" w:rsidRDefault="00FE1963" w:rsidP="003010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DF2E8C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FE1963" w:rsidRPr="00FE1963" w:rsidTr="007C6160">
        <w:trPr>
          <w:trHeight w:val="781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3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LOJİ I</w:t>
            </w:r>
          </w:p>
        </w:tc>
        <w:tc>
          <w:tcPr>
            <w:tcW w:w="2574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11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BBİ TERMİNOLOJİ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1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TOMİ 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5</w:t>
            </w:r>
          </w:p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I VE IŞIK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FE1963" w:rsidP="007C61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963" w:rsidRPr="00FE1963" w:rsidTr="007C6160">
        <w:trPr>
          <w:trHeight w:val="661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3B6670" w:rsidRDefault="003B6670" w:rsidP="003B66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b/>
                <w:sz w:val="22"/>
                <w:szCs w:val="22"/>
              </w:rPr>
              <w:t>FZT107</w:t>
            </w:r>
          </w:p>
          <w:p w:rsidR="00FE1963" w:rsidRPr="00FE1963" w:rsidRDefault="003B6670" w:rsidP="003B66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İYOKİMYA</w:t>
            </w:r>
            <w:bookmarkEnd w:id="0"/>
          </w:p>
        </w:tc>
      </w:tr>
      <w:tr w:rsidR="00FE1963" w:rsidRPr="00FE1963" w:rsidTr="007C6160">
        <w:trPr>
          <w:trHeight w:val="649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652E89">
            <w:pPr>
              <w:pStyle w:val="Balk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2F6506" w:rsidRPr="00FE1963" w:rsidRDefault="002F6506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1"/>
      <w:tr w:rsidR="00FE1963" w:rsidRPr="00FE1963" w:rsidTr="007C6160">
        <w:trPr>
          <w:trHeight w:val="455"/>
        </w:trPr>
        <w:tc>
          <w:tcPr>
            <w:tcW w:w="1299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BE09FF" w:rsidRDefault="00BE09FF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09</w:t>
            </w:r>
          </w:p>
          <w:p w:rsidR="00FE1963" w:rsidRPr="00FE1963" w:rsidRDefault="00BE09FF" w:rsidP="00BE09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YOTERAPİ VE REHABİLİTASYONA GİRİŞ</w:t>
            </w:r>
          </w:p>
        </w:tc>
        <w:tc>
          <w:tcPr>
            <w:tcW w:w="1701" w:type="dxa"/>
            <w:shd w:val="pct5" w:color="008080" w:fill="FFFFFF"/>
            <w:vAlign w:val="center"/>
          </w:tcPr>
          <w:p w:rsidR="00FE1963" w:rsidRPr="00FE1963" w:rsidRDefault="00FE1963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FE1963" w:rsidRPr="00FE1963" w:rsidRDefault="00821D31" w:rsidP="00B66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FE1963" w:rsidRPr="00FE1963" w:rsidRDefault="00821D31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DE7893" w:rsidRPr="00FE1963" w:rsidTr="007C6160">
        <w:trPr>
          <w:trHeight w:val="531"/>
        </w:trPr>
        <w:tc>
          <w:tcPr>
            <w:tcW w:w="129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DE7893" w:rsidRPr="00FE1963" w:rsidRDefault="00DE7893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DE789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113</w:t>
            </w:r>
          </w:p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İZİK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E7893" w:rsidRPr="00FE1963" w:rsidTr="007C6160">
        <w:trPr>
          <w:trHeight w:val="529"/>
        </w:trPr>
        <w:tc>
          <w:tcPr>
            <w:tcW w:w="129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DE7893" w:rsidRPr="00FE1963" w:rsidRDefault="00DE7893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E7893" w:rsidRPr="00FE1963" w:rsidTr="007C6160">
        <w:trPr>
          <w:trHeight w:val="657"/>
        </w:trPr>
        <w:tc>
          <w:tcPr>
            <w:tcW w:w="129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DE7893" w:rsidRPr="00FE1963" w:rsidRDefault="00DE7893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pct5" w:color="008080" w:fill="FFFFFF"/>
            <w:vAlign w:val="center"/>
          </w:tcPr>
          <w:p w:rsidR="00DE7893" w:rsidRPr="00FE1963" w:rsidRDefault="00DE7893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4935" w:rsidRPr="00FE1963" w:rsidTr="007C6160">
        <w:trPr>
          <w:trHeight w:val="657"/>
        </w:trPr>
        <w:tc>
          <w:tcPr>
            <w:tcW w:w="1299" w:type="dxa"/>
            <w:shd w:val="pct5" w:color="008080" w:fill="FFFFFF"/>
            <w:vAlign w:val="center"/>
          </w:tcPr>
          <w:p w:rsidR="00EE4935" w:rsidRPr="00FE1963" w:rsidRDefault="00EE4935" w:rsidP="00DE7893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:00-18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EE4935" w:rsidRPr="00FE1963" w:rsidRDefault="00EE4935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pct5" w:color="008080" w:fill="FFFFFF"/>
            <w:vAlign w:val="center"/>
          </w:tcPr>
          <w:p w:rsidR="00EE4935" w:rsidRPr="00FE1963" w:rsidRDefault="00EE4935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008080" w:fill="FFFFFF"/>
            <w:vAlign w:val="center"/>
          </w:tcPr>
          <w:p w:rsidR="00EE4935" w:rsidRDefault="00EE4935" w:rsidP="00DB7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EE4935" w:rsidRPr="00FE1963" w:rsidRDefault="007C6160" w:rsidP="00DE78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R101</w:t>
            </w:r>
          </w:p>
        </w:tc>
        <w:tc>
          <w:tcPr>
            <w:tcW w:w="1707" w:type="dxa"/>
            <w:shd w:val="pct5" w:color="008080" w:fill="FFFFFF"/>
            <w:vAlign w:val="center"/>
          </w:tcPr>
          <w:p w:rsidR="00EE4935" w:rsidRDefault="007C6160" w:rsidP="00EE49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RK101</w:t>
            </w: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46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C0FA0"/>
    <w:rsid w:val="000E096A"/>
    <w:rsid w:val="000E0B57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2F6506"/>
    <w:rsid w:val="003010D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B667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A24FE"/>
    <w:rsid w:val="004C6829"/>
    <w:rsid w:val="004E007F"/>
    <w:rsid w:val="005017F6"/>
    <w:rsid w:val="005221C4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52E89"/>
    <w:rsid w:val="006554ED"/>
    <w:rsid w:val="006639BC"/>
    <w:rsid w:val="00681AB4"/>
    <w:rsid w:val="00691DDD"/>
    <w:rsid w:val="00693883"/>
    <w:rsid w:val="006A2D39"/>
    <w:rsid w:val="006B6F69"/>
    <w:rsid w:val="006D1AD4"/>
    <w:rsid w:val="006F0E02"/>
    <w:rsid w:val="006F5045"/>
    <w:rsid w:val="00704AB1"/>
    <w:rsid w:val="0077266D"/>
    <w:rsid w:val="007A3A27"/>
    <w:rsid w:val="007C6160"/>
    <w:rsid w:val="00800577"/>
    <w:rsid w:val="00821D31"/>
    <w:rsid w:val="00853365"/>
    <w:rsid w:val="00855EA6"/>
    <w:rsid w:val="0088135A"/>
    <w:rsid w:val="00895DA5"/>
    <w:rsid w:val="00896E12"/>
    <w:rsid w:val="008A657C"/>
    <w:rsid w:val="008E567D"/>
    <w:rsid w:val="0091197D"/>
    <w:rsid w:val="009272B7"/>
    <w:rsid w:val="009425CF"/>
    <w:rsid w:val="00953DC0"/>
    <w:rsid w:val="009C2943"/>
    <w:rsid w:val="009D3FA0"/>
    <w:rsid w:val="009E08DB"/>
    <w:rsid w:val="009E2130"/>
    <w:rsid w:val="00A15930"/>
    <w:rsid w:val="00A1640C"/>
    <w:rsid w:val="00A23C40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661AD"/>
    <w:rsid w:val="00B72BF6"/>
    <w:rsid w:val="00B92C20"/>
    <w:rsid w:val="00B9437D"/>
    <w:rsid w:val="00BB365B"/>
    <w:rsid w:val="00BC6CFE"/>
    <w:rsid w:val="00BD0C7C"/>
    <w:rsid w:val="00BE09FF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73757"/>
    <w:rsid w:val="00D8220B"/>
    <w:rsid w:val="00DB35DA"/>
    <w:rsid w:val="00DB5E90"/>
    <w:rsid w:val="00DB723F"/>
    <w:rsid w:val="00DE7893"/>
    <w:rsid w:val="00DF2E8C"/>
    <w:rsid w:val="00DF3FBE"/>
    <w:rsid w:val="00DF6585"/>
    <w:rsid w:val="00E062AE"/>
    <w:rsid w:val="00E53781"/>
    <w:rsid w:val="00EB6A3F"/>
    <w:rsid w:val="00EC28BB"/>
    <w:rsid w:val="00EE4935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96F66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1E25-6FAF-4D03-AF92-0EAA71B3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AKILE TUNCAL</dc:creator>
  <cp:lastModifiedBy>s540</cp:lastModifiedBy>
  <cp:revision>13</cp:revision>
  <cp:lastPrinted>2019-02-14T12:01:00Z</cp:lastPrinted>
  <dcterms:created xsi:type="dcterms:W3CDTF">2020-10-09T20:01:00Z</dcterms:created>
  <dcterms:modified xsi:type="dcterms:W3CDTF">2020-11-25T13:07:00Z</dcterms:modified>
</cp:coreProperties>
</file>